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12E8F" w14:textId="77777777" w:rsidR="00F879E5" w:rsidRDefault="00F879E5" w:rsidP="0093695E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14:paraId="01CE90EC" w14:textId="7151AF1C" w:rsidR="00F879E5" w:rsidRPr="00FB6C4C" w:rsidRDefault="00A669F7" w:rsidP="00FB6C4C">
      <w:pPr>
        <w:autoSpaceDE w:val="0"/>
        <w:autoSpaceDN w:val="0"/>
        <w:adjustRightInd w:val="0"/>
        <w:spacing w:before="48"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B6C4C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FORMULARZ SZACUNKOWEJ WYCENY</w:t>
      </w:r>
      <w:r w:rsidR="00583EA3" w:rsidRPr="00FB6C4C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</w:t>
      </w:r>
      <w:r w:rsidR="008F0B8E" w:rsidRPr="00FB6C4C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</w:t>
      </w:r>
    </w:p>
    <w:p w14:paraId="77F08097" w14:textId="77777777" w:rsidR="00FB6C4C" w:rsidRDefault="00FB6C4C" w:rsidP="002724E0">
      <w:pPr>
        <w:spacing w:before="120"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E481320" w14:textId="7A7C4B49" w:rsidR="00404222" w:rsidRDefault="00404222" w:rsidP="00F4167A">
      <w:pPr>
        <w:autoSpaceDE w:val="0"/>
        <w:autoSpaceDN w:val="0"/>
        <w:adjustRightInd w:val="0"/>
        <w:spacing w:before="48" w:after="0" w:line="317" w:lineRule="exact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Wartość zamówienia na </w:t>
      </w:r>
      <w:r w:rsidR="002C2991">
        <w:rPr>
          <w:rFonts w:ascii="Arial" w:eastAsia="Times New Roman" w:hAnsi="Arial" w:cs="Arial"/>
          <w:b/>
          <w:bCs/>
          <w:lang w:eastAsia="pl-PL"/>
        </w:rPr>
        <w:t xml:space="preserve">wykonanie </w:t>
      </w:r>
      <w:r w:rsidRPr="00404222">
        <w:rPr>
          <w:rFonts w:ascii="Arial" w:eastAsia="Times New Roman" w:hAnsi="Arial" w:cs="Arial"/>
          <w:b/>
          <w:bCs/>
          <w:lang w:eastAsia="pl-PL"/>
        </w:rPr>
        <w:t>kursów e-learningowych dla Departamentu Programów Wsparcia Innowacji i Rozwoju w Ministerstwie Funduszy i Polityki Regionalnej</w:t>
      </w:r>
    </w:p>
    <w:p w14:paraId="365BFD28" w14:textId="77777777" w:rsidR="00404222" w:rsidRPr="007F0E15" w:rsidRDefault="00404222" w:rsidP="00F4167A">
      <w:pPr>
        <w:autoSpaceDE w:val="0"/>
        <w:autoSpaceDN w:val="0"/>
        <w:adjustRightInd w:val="0"/>
        <w:spacing w:before="48" w:after="0" w:line="317" w:lineRule="exact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636AF50A" w14:textId="2C9952F0" w:rsidR="005A04C7" w:rsidRPr="00B5475B" w:rsidRDefault="00F4167A" w:rsidP="00F4167A">
      <w:pPr>
        <w:pStyle w:val="Akapitzlist"/>
        <w:autoSpaceDE w:val="0"/>
        <w:autoSpaceDN w:val="0"/>
        <w:adjustRightInd w:val="0"/>
        <w:spacing w:before="48" w:after="0" w:line="24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7F0E15">
        <w:rPr>
          <w:rFonts w:ascii="Arial" w:eastAsia="Times New Roman" w:hAnsi="Arial" w:cs="Arial"/>
          <w:lang w:eastAsia="pl-PL"/>
        </w:rPr>
        <w:t>Nawiązując do zapytania o szacunkowy koszt wykonania przedmiotu zamówienia, wyceniamy wykonanie przedmiotu zamówienia, w pełnym rzeczowym zakresie ujętym w zapytaniu</w:t>
      </w:r>
    </w:p>
    <w:p w14:paraId="1AF02881" w14:textId="0A4E9058" w:rsidR="00285486" w:rsidRDefault="00285486" w:rsidP="0093695E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Arial" w:eastAsia="Times New Roman" w:hAnsi="Arial" w:cs="Arial"/>
          <w:lang w:eastAsia="pl-PL"/>
        </w:rPr>
      </w:pPr>
    </w:p>
    <w:p w14:paraId="03042B48" w14:textId="77777777" w:rsidR="00285486" w:rsidRPr="00187021" w:rsidRDefault="00285486" w:rsidP="0093695E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9640" w:type="dxa"/>
        <w:tblInd w:w="-147" w:type="dxa"/>
        <w:tblLook w:val="04A0" w:firstRow="1" w:lastRow="0" w:firstColumn="1" w:lastColumn="0" w:noHBand="0" w:noVBand="1"/>
      </w:tblPr>
      <w:tblGrid>
        <w:gridCol w:w="3153"/>
        <w:gridCol w:w="6487"/>
      </w:tblGrid>
      <w:tr w:rsidR="005A04C7" w14:paraId="4BE52B63" w14:textId="77777777" w:rsidTr="0093695E">
        <w:tc>
          <w:tcPr>
            <w:tcW w:w="3153" w:type="dxa"/>
          </w:tcPr>
          <w:p w14:paraId="32F45176" w14:textId="696F7074" w:rsidR="00A669F7" w:rsidRPr="003E7467" w:rsidRDefault="00A669F7" w:rsidP="0093695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E746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azwa podmiotu składającego </w:t>
            </w:r>
            <w:r w:rsidR="002724E0" w:rsidRPr="003E746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cenę</w:t>
            </w:r>
          </w:p>
        </w:tc>
        <w:tc>
          <w:tcPr>
            <w:tcW w:w="6487" w:type="dxa"/>
          </w:tcPr>
          <w:p w14:paraId="228C9596" w14:textId="77777777" w:rsidR="00D014D0" w:rsidRDefault="00D014D0" w:rsidP="0093695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252712B9" w14:textId="4BDE19B2" w:rsidR="00A669F7" w:rsidRDefault="00A669F7" w:rsidP="0093695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……</w:t>
            </w:r>
            <w:r w:rsidR="0010350B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61E5E73E" w14:textId="44484FB8" w:rsidR="0010350B" w:rsidRDefault="0010350B" w:rsidP="0093695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A04C7" w14:paraId="1CCB5C41" w14:textId="77777777" w:rsidTr="0093695E">
        <w:tc>
          <w:tcPr>
            <w:tcW w:w="3153" w:type="dxa"/>
          </w:tcPr>
          <w:p w14:paraId="31BE4417" w14:textId="67F3A47B" w:rsidR="00A669F7" w:rsidRPr="003E7467" w:rsidRDefault="00A669F7" w:rsidP="0093695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E746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res z kodem pocztowym</w:t>
            </w:r>
          </w:p>
        </w:tc>
        <w:tc>
          <w:tcPr>
            <w:tcW w:w="6487" w:type="dxa"/>
          </w:tcPr>
          <w:p w14:paraId="6CEC1130" w14:textId="06535FC1" w:rsidR="00A669F7" w:rsidRDefault="00A669F7" w:rsidP="0093695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669F7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</w:t>
            </w:r>
            <w:r w:rsidR="0010350B">
              <w:rPr>
                <w:rFonts w:ascii="Arial" w:eastAsia="Times New Roman" w:hAnsi="Arial" w:cs="Arial"/>
                <w:lang w:eastAsia="pl-PL"/>
              </w:rPr>
              <w:t>……</w:t>
            </w:r>
            <w:r w:rsidRPr="00A669F7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6B46F900" w14:textId="6706049E" w:rsidR="0010350B" w:rsidRDefault="0010350B" w:rsidP="0093695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A04C7" w14:paraId="75DBA5DF" w14:textId="77777777" w:rsidTr="0093695E">
        <w:tc>
          <w:tcPr>
            <w:tcW w:w="3153" w:type="dxa"/>
          </w:tcPr>
          <w:p w14:paraId="409EE8C7" w14:textId="4F68F28F" w:rsidR="00A669F7" w:rsidRPr="003E7467" w:rsidRDefault="00A669F7" w:rsidP="0093695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3E7467">
              <w:rPr>
                <w:rFonts w:ascii="Arial" w:eastAsia="Times New Roman" w:hAnsi="Arial" w:cs="Arial"/>
                <w:sz w:val="24"/>
                <w:szCs w:val="24"/>
                <w:lang w:val="en-GB" w:eastAsia="pl-PL"/>
              </w:rPr>
              <w:t>Numer</w:t>
            </w:r>
            <w:proofErr w:type="spellEnd"/>
            <w:r w:rsidRPr="003E7467">
              <w:rPr>
                <w:rFonts w:ascii="Arial" w:eastAsia="Times New Roman" w:hAnsi="Arial" w:cs="Arial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 w:rsidRPr="003E7467">
              <w:rPr>
                <w:rFonts w:ascii="Arial" w:eastAsia="Times New Roman" w:hAnsi="Arial" w:cs="Arial"/>
                <w:sz w:val="24"/>
                <w:szCs w:val="24"/>
                <w:lang w:val="en-GB" w:eastAsia="pl-PL"/>
              </w:rPr>
              <w:t>telefonu</w:t>
            </w:r>
            <w:proofErr w:type="spellEnd"/>
          </w:p>
        </w:tc>
        <w:tc>
          <w:tcPr>
            <w:tcW w:w="6487" w:type="dxa"/>
          </w:tcPr>
          <w:p w14:paraId="6DB30ACE" w14:textId="0F2F4D1B" w:rsidR="00A669F7" w:rsidRDefault="00A669F7" w:rsidP="0093695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669F7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</w:t>
            </w:r>
            <w:r w:rsidR="0010350B">
              <w:rPr>
                <w:rFonts w:ascii="Arial" w:eastAsia="Times New Roman" w:hAnsi="Arial" w:cs="Arial"/>
                <w:lang w:eastAsia="pl-PL"/>
              </w:rPr>
              <w:t>……</w:t>
            </w:r>
            <w:r w:rsidRPr="00A669F7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2B54F8DB" w14:textId="375C5EF1" w:rsidR="0010350B" w:rsidRDefault="0010350B" w:rsidP="0093695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A04C7" w14:paraId="15BE4CB5" w14:textId="77777777" w:rsidTr="0093695E">
        <w:tc>
          <w:tcPr>
            <w:tcW w:w="3153" w:type="dxa"/>
          </w:tcPr>
          <w:p w14:paraId="067764AF" w14:textId="396E8015" w:rsidR="00A669F7" w:rsidRPr="003E7467" w:rsidRDefault="00A669F7" w:rsidP="0093695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3E7467">
              <w:rPr>
                <w:rFonts w:ascii="Arial" w:eastAsia="Times New Roman" w:hAnsi="Arial" w:cs="Arial"/>
                <w:sz w:val="24"/>
                <w:szCs w:val="24"/>
                <w:lang w:val="en-GB" w:eastAsia="pl-PL"/>
              </w:rPr>
              <w:t>Adres</w:t>
            </w:r>
            <w:proofErr w:type="spellEnd"/>
            <w:r w:rsidRPr="003E7467">
              <w:rPr>
                <w:rFonts w:ascii="Arial" w:eastAsia="Times New Roman" w:hAnsi="Arial" w:cs="Arial"/>
                <w:sz w:val="24"/>
                <w:szCs w:val="24"/>
                <w:lang w:val="en-GB" w:eastAsia="pl-PL"/>
              </w:rPr>
              <w:t xml:space="preserve"> e-mail</w:t>
            </w:r>
          </w:p>
        </w:tc>
        <w:tc>
          <w:tcPr>
            <w:tcW w:w="6487" w:type="dxa"/>
          </w:tcPr>
          <w:p w14:paraId="418EDFA8" w14:textId="77777777" w:rsidR="00A669F7" w:rsidRDefault="00A669F7" w:rsidP="0093695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669F7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...</w:t>
            </w:r>
            <w:r w:rsidR="0010350B">
              <w:rPr>
                <w:rFonts w:ascii="Arial" w:eastAsia="Times New Roman" w:hAnsi="Arial" w:cs="Arial"/>
                <w:lang w:eastAsia="pl-PL"/>
              </w:rPr>
              <w:t>.....</w:t>
            </w:r>
          </w:p>
          <w:p w14:paraId="2D5E4D0A" w14:textId="08B27714" w:rsidR="0010350B" w:rsidRDefault="0010350B" w:rsidP="0093695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A04C7" w14:paraId="1B1A405A" w14:textId="77777777" w:rsidTr="0093695E">
        <w:tc>
          <w:tcPr>
            <w:tcW w:w="3153" w:type="dxa"/>
          </w:tcPr>
          <w:p w14:paraId="40916796" w14:textId="7ECAF1FB" w:rsidR="00A669F7" w:rsidRPr="003E7467" w:rsidRDefault="00A669F7" w:rsidP="0093695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E746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NIP</w:t>
            </w:r>
          </w:p>
        </w:tc>
        <w:tc>
          <w:tcPr>
            <w:tcW w:w="6487" w:type="dxa"/>
          </w:tcPr>
          <w:p w14:paraId="6F9EB99B" w14:textId="77777777" w:rsidR="00A669F7" w:rsidRDefault="00A669F7" w:rsidP="0093695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669F7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...</w:t>
            </w:r>
            <w:r>
              <w:rPr>
                <w:rFonts w:ascii="Arial" w:eastAsia="Times New Roman" w:hAnsi="Arial" w:cs="Arial"/>
                <w:lang w:eastAsia="pl-PL"/>
              </w:rPr>
              <w:t>....</w:t>
            </w:r>
            <w:r w:rsidR="0010350B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253FC94C" w14:textId="2126FC03" w:rsidR="0010350B" w:rsidRDefault="0010350B" w:rsidP="0093695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A04C7" w14:paraId="2E0A9A2C" w14:textId="77777777" w:rsidTr="0093695E">
        <w:tc>
          <w:tcPr>
            <w:tcW w:w="3153" w:type="dxa"/>
          </w:tcPr>
          <w:p w14:paraId="59238B12" w14:textId="4F37FEC5" w:rsidR="00A669F7" w:rsidRPr="003E7467" w:rsidRDefault="00A669F7" w:rsidP="0093695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E746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REGON</w:t>
            </w:r>
          </w:p>
        </w:tc>
        <w:tc>
          <w:tcPr>
            <w:tcW w:w="6487" w:type="dxa"/>
          </w:tcPr>
          <w:p w14:paraId="304DAF72" w14:textId="77777777" w:rsidR="00A669F7" w:rsidRDefault="00A669F7" w:rsidP="0093695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……</w:t>
            </w:r>
            <w:r w:rsidR="0010350B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439B0B3A" w14:textId="37436A31" w:rsidR="0010350B" w:rsidRDefault="0010350B" w:rsidP="0093695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2E580D80" w14:textId="030AAC83" w:rsidR="00664CA3" w:rsidRDefault="00664CA3" w:rsidP="0093695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3D65281" w14:textId="77777777" w:rsidR="00810CD7" w:rsidRDefault="00810CD7" w:rsidP="00055E7A">
      <w:pPr>
        <w:shd w:val="clear" w:color="auto" w:fill="FFFFFF" w:themeFill="background1"/>
        <w:autoSpaceDE w:val="0"/>
        <w:autoSpaceDN w:val="0"/>
        <w:adjustRightInd w:val="0"/>
        <w:spacing w:before="48"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tbl>
      <w:tblPr>
        <w:tblStyle w:val="Tabelasiatki1jasna"/>
        <w:tblpPr w:leftFromText="141" w:rightFromText="141" w:vertAnchor="text" w:horzAnchor="page" w:tblpX="1247" w:tblpY="202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701"/>
        <w:gridCol w:w="1985"/>
        <w:gridCol w:w="3118"/>
      </w:tblGrid>
      <w:tr w:rsidR="00161CB8" w:rsidRPr="008F5E95" w14:paraId="5FAD749A" w14:textId="616D9771" w:rsidTr="00161C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8C1BD1A" w14:textId="4B5C091A" w:rsidR="00161CB8" w:rsidRPr="008F5E95" w:rsidRDefault="002D68FE" w:rsidP="003E7467">
            <w:pPr>
              <w:autoSpaceDE w:val="0"/>
              <w:autoSpaceDN w:val="0"/>
              <w:adjustRightInd w:val="0"/>
              <w:spacing w:before="115"/>
              <w:jc w:val="both"/>
              <w:rPr>
                <w:rFonts w:ascii="Arial" w:eastAsia="Times New Roman" w:hAnsi="Arial" w:cs="Arial"/>
                <w:b w:val="0"/>
                <w:bCs w:val="0"/>
                <w:lang w:eastAsia="pl-PL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eastAsia="pl-PL"/>
              </w:rPr>
              <w:t>l.p.</w:t>
            </w:r>
          </w:p>
        </w:tc>
        <w:tc>
          <w:tcPr>
            <w:tcW w:w="2126" w:type="dxa"/>
          </w:tcPr>
          <w:p w14:paraId="2DF5436B" w14:textId="40A06AC8" w:rsidR="00161CB8" w:rsidRPr="008F5E95" w:rsidRDefault="002D68FE" w:rsidP="003E7467">
            <w:pPr>
              <w:autoSpaceDE w:val="0"/>
              <w:autoSpaceDN w:val="0"/>
              <w:adjustRightInd w:val="0"/>
              <w:spacing w:before="11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lang w:eastAsia="pl-PL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eastAsia="pl-PL"/>
              </w:rPr>
              <w:t>Zakres</w:t>
            </w:r>
          </w:p>
        </w:tc>
        <w:tc>
          <w:tcPr>
            <w:tcW w:w="1701" w:type="dxa"/>
          </w:tcPr>
          <w:p w14:paraId="07E0B2A6" w14:textId="12B26DAA" w:rsidR="00161CB8" w:rsidRPr="008F5E95" w:rsidRDefault="00161CB8" w:rsidP="003E7467">
            <w:pPr>
              <w:autoSpaceDE w:val="0"/>
              <w:autoSpaceDN w:val="0"/>
              <w:adjustRightInd w:val="0"/>
              <w:spacing w:before="11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lang w:eastAsia="pl-PL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eastAsia="pl-PL"/>
              </w:rPr>
              <w:t xml:space="preserve">Przewidywana łączna liczb </w:t>
            </w:r>
            <w:r w:rsidR="00A96228">
              <w:rPr>
                <w:rFonts w:ascii="Arial" w:eastAsia="Times New Roman" w:hAnsi="Arial" w:cs="Arial"/>
                <w:b w:val="0"/>
                <w:bCs w:val="0"/>
                <w:lang w:eastAsia="pl-PL"/>
              </w:rPr>
              <w:t>godzin</w:t>
            </w:r>
            <w:r>
              <w:rPr>
                <w:rFonts w:ascii="Arial" w:eastAsia="Times New Roman" w:hAnsi="Arial" w:cs="Arial"/>
                <w:b w:val="0"/>
                <w:bCs w:val="0"/>
                <w:lang w:eastAsia="pl-PL"/>
              </w:rPr>
              <w:t xml:space="preserve"> </w:t>
            </w:r>
            <w:r w:rsidR="00A96228">
              <w:rPr>
                <w:rFonts w:ascii="Arial" w:eastAsia="Times New Roman" w:hAnsi="Arial" w:cs="Arial"/>
                <w:b w:val="0"/>
                <w:bCs w:val="0"/>
                <w:lang w:eastAsia="pl-PL"/>
              </w:rPr>
              <w:t>kursów</w:t>
            </w:r>
          </w:p>
        </w:tc>
        <w:tc>
          <w:tcPr>
            <w:tcW w:w="1985" w:type="dxa"/>
          </w:tcPr>
          <w:p w14:paraId="6B45612A" w14:textId="5DE2712F" w:rsidR="00161CB8" w:rsidRPr="008F5E95" w:rsidRDefault="00161CB8" w:rsidP="00E92E58">
            <w:pPr>
              <w:autoSpaceDE w:val="0"/>
              <w:autoSpaceDN w:val="0"/>
              <w:adjustRightInd w:val="0"/>
              <w:spacing w:before="1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eastAsia="pl-PL"/>
              </w:rPr>
              <w:t>Cena za 1 h netto</w:t>
            </w:r>
          </w:p>
        </w:tc>
        <w:tc>
          <w:tcPr>
            <w:tcW w:w="3118" w:type="dxa"/>
          </w:tcPr>
          <w:p w14:paraId="4457B75F" w14:textId="1F84675E" w:rsidR="00161CB8" w:rsidRPr="008F5E95" w:rsidRDefault="00A96228" w:rsidP="00161CB8">
            <w:pPr>
              <w:autoSpaceDE w:val="0"/>
              <w:autoSpaceDN w:val="0"/>
              <w:adjustRightInd w:val="0"/>
              <w:spacing w:before="11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lang w:eastAsia="pl-PL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eastAsia="pl-PL"/>
              </w:rPr>
              <w:t xml:space="preserve">Łączna cena </w:t>
            </w:r>
            <w:r w:rsidR="002D68FE">
              <w:rPr>
                <w:rFonts w:ascii="Arial" w:eastAsia="Times New Roman" w:hAnsi="Arial" w:cs="Arial"/>
                <w:b w:val="0"/>
                <w:bCs w:val="0"/>
                <w:lang w:eastAsia="pl-PL"/>
              </w:rPr>
              <w:t>netto</w:t>
            </w:r>
          </w:p>
        </w:tc>
      </w:tr>
      <w:tr w:rsidR="002D68FE" w:rsidRPr="008F5E95" w14:paraId="17C76CA5" w14:textId="77777777" w:rsidTr="006D3202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03415A0" w14:textId="562D23DC" w:rsidR="002D68FE" w:rsidRDefault="002D68FE" w:rsidP="006D3202">
            <w:pPr>
              <w:autoSpaceDE w:val="0"/>
              <w:autoSpaceDN w:val="0"/>
              <w:adjustRightInd w:val="0"/>
              <w:spacing w:before="115"/>
              <w:jc w:val="center"/>
              <w:rPr>
                <w:rFonts w:ascii="Arial" w:eastAsia="Times New Roman" w:hAnsi="Arial" w:cs="Arial"/>
                <w:b w:val="0"/>
                <w:bCs w:val="0"/>
                <w:lang w:eastAsia="pl-PL"/>
              </w:rPr>
            </w:pPr>
            <w:r w:rsidRPr="007A3C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dxa"/>
          </w:tcPr>
          <w:p w14:paraId="192EA1B3" w14:textId="1CC5A2B0" w:rsidR="002D68FE" w:rsidRDefault="002D68FE" w:rsidP="006D3202">
            <w:pPr>
              <w:autoSpaceDE w:val="0"/>
              <w:autoSpaceDN w:val="0"/>
              <w:adjustRightInd w:val="0"/>
              <w:spacing w:before="1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7A3CD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dxa"/>
          </w:tcPr>
          <w:p w14:paraId="2CFE0C32" w14:textId="64FF05C3" w:rsidR="002D68FE" w:rsidRDefault="002D68FE" w:rsidP="006D3202">
            <w:pPr>
              <w:autoSpaceDE w:val="0"/>
              <w:autoSpaceDN w:val="0"/>
              <w:adjustRightInd w:val="0"/>
              <w:spacing w:before="1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7A3C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0" w:type="dxa"/>
          </w:tcPr>
          <w:p w14:paraId="2926AE89" w14:textId="268D0327" w:rsidR="002D68FE" w:rsidRDefault="002D68FE" w:rsidP="002D68FE">
            <w:pPr>
              <w:autoSpaceDE w:val="0"/>
              <w:autoSpaceDN w:val="0"/>
              <w:adjustRightInd w:val="0"/>
              <w:spacing w:before="1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7A3C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0" w:type="dxa"/>
          </w:tcPr>
          <w:p w14:paraId="4C02857A" w14:textId="0ABEA592" w:rsidR="002D68FE" w:rsidRDefault="002D68FE" w:rsidP="006D3202">
            <w:pPr>
              <w:autoSpaceDE w:val="0"/>
              <w:autoSpaceDN w:val="0"/>
              <w:adjustRightInd w:val="0"/>
              <w:spacing w:before="1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7A3CD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 (3*4)</w:t>
            </w:r>
          </w:p>
        </w:tc>
      </w:tr>
      <w:tr w:rsidR="00161CB8" w:rsidRPr="008F5E95" w14:paraId="7BCAA5D3" w14:textId="77777777" w:rsidTr="00161CB8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4ACB28A" w14:textId="778DF3DF" w:rsidR="00161CB8" w:rsidRPr="00E92E58" w:rsidRDefault="00161CB8" w:rsidP="00E92E58">
            <w:pPr>
              <w:autoSpaceDE w:val="0"/>
              <w:autoSpaceDN w:val="0"/>
              <w:adjustRightInd w:val="0"/>
              <w:spacing w:before="115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2126" w:type="dxa"/>
          </w:tcPr>
          <w:p w14:paraId="095C82C6" w14:textId="614EA1F6" w:rsidR="00161CB8" w:rsidRPr="00161CB8" w:rsidRDefault="00404222" w:rsidP="00E92E58">
            <w:pPr>
              <w:autoSpaceDE w:val="0"/>
              <w:autoSpaceDN w:val="0"/>
              <w:adjustRightInd w:val="0"/>
              <w:spacing w:before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Realizacja </w:t>
            </w:r>
            <w:r w:rsidR="00161CB8" w:rsidRPr="00161CB8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do 6 kursów e-learningowych 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w WARIANCIE </w:t>
            </w:r>
            <w:r w:rsidR="00797FA6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- PEŁNYM</w:t>
            </w:r>
          </w:p>
          <w:p w14:paraId="5BAD5A06" w14:textId="1934FBC9" w:rsidR="00161CB8" w:rsidRPr="00161CB8" w:rsidRDefault="00161CB8" w:rsidP="00E92E58">
            <w:pPr>
              <w:autoSpaceDE w:val="0"/>
              <w:autoSpaceDN w:val="0"/>
              <w:adjustRightInd w:val="0"/>
              <w:spacing w:before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1701" w:type="dxa"/>
          </w:tcPr>
          <w:p w14:paraId="24637AF0" w14:textId="20AC1461" w:rsidR="00161CB8" w:rsidRPr="008F5E95" w:rsidRDefault="00161CB8" w:rsidP="003E7467">
            <w:pPr>
              <w:autoSpaceDE w:val="0"/>
              <w:autoSpaceDN w:val="0"/>
              <w:adjustRightInd w:val="0"/>
              <w:spacing w:before="11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  <w:r w:rsidR="00404222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35 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h</w:t>
            </w:r>
          </w:p>
        </w:tc>
        <w:tc>
          <w:tcPr>
            <w:tcW w:w="1985" w:type="dxa"/>
          </w:tcPr>
          <w:p w14:paraId="17700C1A" w14:textId="77777777" w:rsidR="00161CB8" w:rsidRPr="008F5E95" w:rsidRDefault="00161CB8" w:rsidP="003E7467">
            <w:pPr>
              <w:autoSpaceDE w:val="0"/>
              <w:autoSpaceDN w:val="0"/>
              <w:adjustRightInd w:val="0"/>
              <w:spacing w:before="1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118" w:type="dxa"/>
          </w:tcPr>
          <w:p w14:paraId="408CFCCA" w14:textId="77777777" w:rsidR="00161CB8" w:rsidRPr="008F5E95" w:rsidRDefault="00161CB8" w:rsidP="00161CB8">
            <w:pPr>
              <w:autoSpaceDE w:val="0"/>
              <w:autoSpaceDN w:val="0"/>
              <w:adjustRightInd w:val="0"/>
              <w:spacing w:before="115"/>
              <w:ind w:right="2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161CB8" w:rsidRPr="008F5E95" w14:paraId="2D7FB210" w14:textId="77777777" w:rsidTr="00161CB8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DCE91C8" w14:textId="1E003173" w:rsidR="00161CB8" w:rsidRPr="00E92E58" w:rsidRDefault="00A96228" w:rsidP="00E92E58">
            <w:pPr>
              <w:autoSpaceDE w:val="0"/>
              <w:autoSpaceDN w:val="0"/>
              <w:adjustRightInd w:val="0"/>
              <w:spacing w:before="115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2126" w:type="dxa"/>
          </w:tcPr>
          <w:p w14:paraId="76AEFC7D" w14:textId="04969639" w:rsidR="00A96228" w:rsidRPr="00161CB8" w:rsidRDefault="00404222" w:rsidP="00A96228">
            <w:pPr>
              <w:autoSpaceDE w:val="0"/>
              <w:autoSpaceDN w:val="0"/>
              <w:adjustRightInd w:val="0"/>
              <w:spacing w:before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Realizacja </w:t>
            </w:r>
            <w:r w:rsidR="00A96228" w:rsidRPr="00161CB8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do 4 kursów e-learningowych </w:t>
            </w:r>
          </w:p>
          <w:p w14:paraId="709DE413" w14:textId="49806E2D" w:rsidR="00404222" w:rsidRPr="007670F6" w:rsidRDefault="00404222" w:rsidP="00A96228">
            <w:pPr>
              <w:autoSpaceDE w:val="0"/>
              <w:autoSpaceDN w:val="0"/>
              <w:adjustRightInd w:val="0"/>
              <w:spacing w:before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670F6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w WARIANCIE </w:t>
            </w:r>
            <w:r w:rsidR="00797FA6" w:rsidRPr="007670F6">
              <w:rPr>
                <w:rFonts w:ascii="Calibri" w:eastAsia="Times New Roman" w:hAnsi="Calibri" w:cs="Calibri"/>
                <w:b/>
                <w:bCs/>
                <w:lang w:eastAsia="pl-PL"/>
              </w:rPr>
              <w:t>2</w:t>
            </w:r>
            <w:r w:rsidRPr="007670F6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- CZĘŚCIOWYM</w:t>
            </w:r>
          </w:p>
          <w:p w14:paraId="3AE9B425" w14:textId="5F0FA15E" w:rsidR="00161CB8" w:rsidRPr="00E92E58" w:rsidRDefault="00161CB8" w:rsidP="00A96228">
            <w:pPr>
              <w:autoSpaceDE w:val="0"/>
              <w:autoSpaceDN w:val="0"/>
              <w:adjustRightInd w:val="0"/>
              <w:spacing w:before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</w:tcPr>
          <w:p w14:paraId="32B0BA85" w14:textId="413E8492" w:rsidR="00161CB8" w:rsidRPr="008F5E95" w:rsidRDefault="00A96228" w:rsidP="003E7467">
            <w:pPr>
              <w:autoSpaceDE w:val="0"/>
              <w:autoSpaceDN w:val="0"/>
              <w:adjustRightInd w:val="0"/>
              <w:spacing w:before="11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  <w:r w:rsidR="00797FA6">
              <w:rPr>
                <w:rFonts w:ascii="Arial" w:eastAsia="Times New Roman" w:hAnsi="Arial" w:cs="Arial"/>
                <w:b/>
                <w:bCs/>
                <w:lang w:eastAsia="pl-PL"/>
              </w:rPr>
              <w:t>34</w:t>
            </w:r>
            <w:r w:rsidR="00404222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h</w:t>
            </w:r>
          </w:p>
        </w:tc>
        <w:tc>
          <w:tcPr>
            <w:tcW w:w="1985" w:type="dxa"/>
          </w:tcPr>
          <w:p w14:paraId="40F05A4E" w14:textId="77777777" w:rsidR="00161CB8" w:rsidRPr="008F5E95" w:rsidRDefault="00161CB8" w:rsidP="003E7467">
            <w:pPr>
              <w:autoSpaceDE w:val="0"/>
              <w:autoSpaceDN w:val="0"/>
              <w:adjustRightInd w:val="0"/>
              <w:spacing w:before="1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118" w:type="dxa"/>
          </w:tcPr>
          <w:p w14:paraId="5FC541F1" w14:textId="77777777" w:rsidR="00161CB8" w:rsidRPr="008F5E95" w:rsidRDefault="00161CB8" w:rsidP="003E7467">
            <w:pPr>
              <w:autoSpaceDE w:val="0"/>
              <w:autoSpaceDN w:val="0"/>
              <w:adjustRightInd w:val="0"/>
              <w:spacing w:before="1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D42BBD" w:rsidRPr="008F5E95" w14:paraId="5013F76D" w14:textId="77777777" w:rsidTr="00D42BBD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EDC6B2C" w14:textId="44019879" w:rsidR="00D42BBD" w:rsidRPr="00D42BBD" w:rsidRDefault="00D42BBD" w:rsidP="00A96228">
            <w:pPr>
              <w:autoSpaceDE w:val="0"/>
              <w:autoSpaceDN w:val="0"/>
              <w:adjustRightInd w:val="0"/>
              <w:spacing w:before="115"/>
              <w:rPr>
                <w:rFonts w:ascii="Arial" w:eastAsia="Times New Roman" w:hAnsi="Arial" w:cs="Arial"/>
                <w:lang w:eastAsia="pl-PL"/>
              </w:rPr>
            </w:pPr>
            <w:r w:rsidRPr="00D42BBD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5812" w:type="dxa"/>
            <w:gridSpan w:val="3"/>
          </w:tcPr>
          <w:p w14:paraId="06FF8AE6" w14:textId="481473D0" w:rsidR="00D42BBD" w:rsidRPr="00D42BBD" w:rsidRDefault="00D42BBD" w:rsidP="00A96228">
            <w:pPr>
              <w:autoSpaceDE w:val="0"/>
              <w:autoSpaceDN w:val="0"/>
              <w:adjustRightInd w:val="0"/>
              <w:spacing w:before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l-PL"/>
              </w:rPr>
            </w:pPr>
            <w:r w:rsidRPr="00D42BBD">
              <w:rPr>
                <w:rFonts w:ascii="Calibri" w:eastAsia="Times New Roman" w:hAnsi="Calibri" w:cs="Calibri"/>
                <w:lang w:eastAsia="pl-PL"/>
              </w:rPr>
              <w:t>Razem (suma cen z pola 1 i 2 )</w:t>
            </w:r>
          </w:p>
        </w:tc>
        <w:tc>
          <w:tcPr>
            <w:tcW w:w="3118" w:type="dxa"/>
          </w:tcPr>
          <w:p w14:paraId="78FE551B" w14:textId="1DD81DE5" w:rsidR="00D42BBD" w:rsidRPr="008F5E95" w:rsidRDefault="00D42BBD" w:rsidP="003E7467">
            <w:pPr>
              <w:autoSpaceDE w:val="0"/>
              <w:autoSpaceDN w:val="0"/>
              <w:adjustRightInd w:val="0"/>
              <w:spacing w:before="1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D42BBD" w:rsidRPr="008F5E95" w14:paraId="0507E71A" w14:textId="77777777" w:rsidTr="001301EC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6124220" w14:textId="080497D9" w:rsidR="00D42BBD" w:rsidRPr="00E92E58" w:rsidRDefault="00D42BBD" w:rsidP="00E92E58">
            <w:pPr>
              <w:autoSpaceDE w:val="0"/>
              <w:autoSpaceDN w:val="0"/>
              <w:adjustRightInd w:val="0"/>
              <w:spacing w:before="115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5812" w:type="dxa"/>
            <w:gridSpan w:val="3"/>
          </w:tcPr>
          <w:p w14:paraId="2571926A" w14:textId="0523B92B" w:rsidR="00477123" w:rsidRDefault="00477123" w:rsidP="00D42BBD">
            <w:pPr>
              <w:autoSpaceDE w:val="0"/>
              <w:autoSpaceDN w:val="0"/>
              <w:adjustRightInd w:val="0"/>
              <w:spacing w:before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 xml:space="preserve">Łączna cena wszystkich dodatkowych aktualizacji kursów </w:t>
            </w:r>
          </w:p>
          <w:p w14:paraId="34BAFCFF" w14:textId="7D16F237" w:rsidR="00D42BBD" w:rsidRPr="008F5E95" w:rsidRDefault="00477123" w:rsidP="00D42BBD">
            <w:pPr>
              <w:autoSpaceDE w:val="0"/>
              <w:autoSpaceDN w:val="0"/>
              <w:adjustRightInd w:val="0"/>
              <w:spacing w:before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 xml:space="preserve">(10 kursów pomnożone przez 4 aktualizacje każdego kursu) </w:t>
            </w:r>
            <w:r w:rsidR="00D42BBD">
              <w:rPr>
                <w:rFonts w:ascii="Calibri" w:eastAsia="Times New Roman" w:hAnsi="Calibri" w:cs="Calibri"/>
                <w:lang w:eastAsia="pl-PL"/>
              </w:rPr>
              <w:t>(kwota razem z pkt 3* 2%</w:t>
            </w:r>
            <w:r>
              <w:rPr>
                <w:rFonts w:ascii="Calibri" w:eastAsia="Times New Roman" w:hAnsi="Calibri" w:cs="Calibri"/>
                <w:lang w:eastAsia="pl-PL"/>
              </w:rPr>
              <w:t>*4</w:t>
            </w:r>
            <w:r w:rsidR="00D42BBD">
              <w:rPr>
                <w:rFonts w:ascii="Calibri" w:eastAsia="Times New Roman" w:hAnsi="Calibri" w:cs="Calibri"/>
                <w:lang w:eastAsia="pl-PL"/>
              </w:rPr>
              <w:t>)</w:t>
            </w:r>
          </w:p>
        </w:tc>
        <w:tc>
          <w:tcPr>
            <w:tcW w:w="3118" w:type="dxa"/>
          </w:tcPr>
          <w:p w14:paraId="0488894C" w14:textId="77777777" w:rsidR="00D42BBD" w:rsidRPr="008F5E95" w:rsidRDefault="00D42BBD" w:rsidP="003E7467">
            <w:pPr>
              <w:autoSpaceDE w:val="0"/>
              <w:autoSpaceDN w:val="0"/>
              <w:adjustRightInd w:val="0"/>
              <w:spacing w:before="1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570598" w:rsidRPr="008F5E95" w14:paraId="79A8C2CD" w14:textId="77777777" w:rsidTr="001301EC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B5C8C1F" w14:textId="5CDBD6E6" w:rsidR="00570598" w:rsidRDefault="00570598" w:rsidP="00E92E58">
            <w:pPr>
              <w:autoSpaceDE w:val="0"/>
              <w:autoSpaceDN w:val="0"/>
              <w:adjustRightInd w:val="0"/>
              <w:spacing w:before="115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lastRenderedPageBreak/>
              <w:t>5</w:t>
            </w:r>
          </w:p>
        </w:tc>
        <w:tc>
          <w:tcPr>
            <w:tcW w:w="5812" w:type="dxa"/>
            <w:gridSpan w:val="3"/>
          </w:tcPr>
          <w:p w14:paraId="18785961" w14:textId="58EBD59C" w:rsidR="00570598" w:rsidRDefault="00570598" w:rsidP="00D42BBD">
            <w:pPr>
              <w:autoSpaceDE w:val="0"/>
              <w:autoSpaceDN w:val="0"/>
              <w:adjustRightInd w:val="0"/>
              <w:spacing w:before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Razem (suma cen z pkt 3 i 4)</w:t>
            </w:r>
          </w:p>
        </w:tc>
        <w:tc>
          <w:tcPr>
            <w:tcW w:w="3118" w:type="dxa"/>
          </w:tcPr>
          <w:p w14:paraId="5C09A917" w14:textId="77777777" w:rsidR="00570598" w:rsidRPr="008F5E95" w:rsidRDefault="00570598" w:rsidP="003E7467">
            <w:pPr>
              <w:autoSpaceDE w:val="0"/>
              <w:autoSpaceDN w:val="0"/>
              <w:adjustRightInd w:val="0"/>
              <w:spacing w:before="1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14:paraId="54FC28A9" w14:textId="77777777" w:rsidR="00055E7A" w:rsidRDefault="00055E7A" w:rsidP="0093695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7F2C760" w14:textId="77777777" w:rsidR="00E92E58" w:rsidRDefault="00E92E58" w:rsidP="0093695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F25AFB2" w14:textId="77777777" w:rsidR="00E92E58" w:rsidRDefault="00E92E58" w:rsidP="0093695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8697DC0" w14:textId="77777777" w:rsidR="00E92E58" w:rsidRDefault="00E92E58" w:rsidP="0093695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5E71B4F" w14:textId="77777777" w:rsidR="00E92E58" w:rsidRDefault="00E92E58" w:rsidP="0093695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BC07D54" w14:textId="77777777" w:rsidR="00E92E58" w:rsidRDefault="00E92E58" w:rsidP="0093695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A313B6F" w14:textId="77777777" w:rsidR="00E92E58" w:rsidRDefault="00E92E58" w:rsidP="0093695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3D1D724" w14:textId="77777777" w:rsidR="00E92E58" w:rsidRDefault="00E92E58" w:rsidP="0093695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4CECE1F" w14:textId="5DC1EDEF" w:rsidR="008F0B8E" w:rsidRPr="008F0B8E" w:rsidRDefault="008F0B8E" w:rsidP="0093695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F0B8E">
        <w:rPr>
          <w:rFonts w:ascii="Arial" w:eastAsia="Times New Roman" w:hAnsi="Arial" w:cs="Arial"/>
          <w:lang w:eastAsia="pl-PL"/>
        </w:rPr>
        <w:t>Oświadczam, że:</w:t>
      </w:r>
    </w:p>
    <w:p w14:paraId="0CC61BDC" w14:textId="01477590" w:rsidR="008F0B8E" w:rsidRPr="0093695E" w:rsidRDefault="008F0B8E" w:rsidP="0093695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3695E">
        <w:rPr>
          <w:rFonts w:ascii="Arial" w:eastAsia="Times New Roman" w:hAnsi="Arial" w:cs="Arial"/>
          <w:lang w:eastAsia="pl-PL"/>
        </w:rPr>
        <w:t>Nie wnos</w:t>
      </w:r>
      <w:r w:rsidR="004F0D60" w:rsidRPr="0093695E">
        <w:rPr>
          <w:rFonts w:ascii="Arial" w:eastAsia="Times New Roman" w:hAnsi="Arial" w:cs="Arial"/>
          <w:lang w:eastAsia="pl-PL"/>
        </w:rPr>
        <w:t>zę</w:t>
      </w:r>
      <w:r w:rsidRPr="0093695E">
        <w:rPr>
          <w:rFonts w:ascii="Arial" w:eastAsia="Times New Roman" w:hAnsi="Arial" w:cs="Arial"/>
          <w:lang w:eastAsia="pl-PL"/>
        </w:rPr>
        <w:t xml:space="preserve"> żadnych zastrzeżeń do zapytania.</w:t>
      </w:r>
    </w:p>
    <w:p w14:paraId="27277AED" w14:textId="2D75CE1C" w:rsidR="008F0B8E" w:rsidRPr="0093695E" w:rsidRDefault="008F0B8E" w:rsidP="0093695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3695E">
        <w:rPr>
          <w:rFonts w:ascii="Arial" w:eastAsia="Times New Roman" w:hAnsi="Arial" w:cs="Arial"/>
          <w:lang w:eastAsia="pl-PL"/>
        </w:rPr>
        <w:t>Spełniam wszystkie wymagania zawarte w zapytaniu.</w:t>
      </w:r>
    </w:p>
    <w:p w14:paraId="30A38BD3" w14:textId="63F25672" w:rsidR="008F0B8E" w:rsidRDefault="008F0B8E" w:rsidP="0093695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3695E">
        <w:rPr>
          <w:rFonts w:ascii="Arial" w:eastAsia="Times New Roman" w:hAnsi="Arial" w:cs="Arial"/>
          <w:lang w:eastAsia="pl-PL"/>
        </w:rPr>
        <w:t>Złożona wycena jest zgodna z treścią zapytania.</w:t>
      </w:r>
    </w:p>
    <w:sectPr w:rsidR="008F0B8E" w:rsidSect="003E7467">
      <w:pgSz w:w="11906" w:h="16838"/>
      <w:pgMar w:top="1276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431D4" w14:textId="77777777" w:rsidR="00D26FA7" w:rsidRDefault="00D26FA7" w:rsidP="00F4167A">
      <w:pPr>
        <w:spacing w:after="0" w:line="240" w:lineRule="auto"/>
      </w:pPr>
      <w:r>
        <w:separator/>
      </w:r>
    </w:p>
  </w:endnote>
  <w:endnote w:type="continuationSeparator" w:id="0">
    <w:p w14:paraId="210570A5" w14:textId="77777777" w:rsidR="00D26FA7" w:rsidRDefault="00D26FA7" w:rsidP="00F41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D7EB8" w14:textId="77777777" w:rsidR="00D26FA7" w:rsidRDefault="00D26FA7" w:rsidP="00F4167A">
      <w:pPr>
        <w:spacing w:after="0" w:line="240" w:lineRule="auto"/>
      </w:pPr>
      <w:r>
        <w:separator/>
      </w:r>
    </w:p>
  </w:footnote>
  <w:footnote w:type="continuationSeparator" w:id="0">
    <w:p w14:paraId="26B7B4BB" w14:textId="77777777" w:rsidR="00D26FA7" w:rsidRDefault="00D26FA7" w:rsidP="00F41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45978"/>
    <w:multiLevelType w:val="hybridMultilevel"/>
    <w:tmpl w:val="43463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172F0"/>
    <w:multiLevelType w:val="hybridMultilevel"/>
    <w:tmpl w:val="69209278"/>
    <w:lvl w:ilvl="0" w:tplc="D31A4BA8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A575B52"/>
    <w:multiLevelType w:val="hybridMultilevel"/>
    <w:tmpl w:val="E8F6BE1E"/>
    <w:lvl w:ilvl="0" w:tplc="58D68BFC">
      <w:start w:val="1"/>
      <w:numFmt w:val="upperLetter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1191218B"/>
    <w:multiLevelType w:val="hybridMultilevel"/>
    <w:tmpl w:val="D5C8DB4A"/>
    <w:lvl w:ilvl="0" w:tplc="EEAA90A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B7E17"/>
    <w:multiLevelType w:val="hybridMultilevel"/>
    <w:tmpl w:val="96B05D1A"/>
    <w:lvl w:ilvl="0" w:tplc="564E63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36016"/>
    <w:multiLevelType w:val="hybridMultilevel"/>
    <w:tmpl w:val="BEA07C0E"/>
    <w:lvl w:ilvl="0" w:tplc="62C22A9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72764"/>
    <w:multiLevelType w:val="hybridMultilevel"/>
    <w:tmpl w:val="6962754E"/>
    <w:lvl w:ilvl="0" w:tplc="6ECAD360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bCs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746322F"/>
    <w:multiLevelType w:val="hybridMultilevel"/>
    <w:tmpl w:val="DD36E6C0"/>
    <w:lvl w:ilvl="0" w:tplc="0415000F">
      <w:start w:val="1"/>
      <w:numFmt w:val="decimal"/>
      <w:lvlText w:val="%1."/>
      <w:lvlJc w:val="left"/>
      <w:pPr>
        <w:ind w:left="79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4B4E3988"/>
    <w:multiLevelType w:val="hybridMultilevel"/>
    <w:tmpl w:val="5A84D852"/>
    <w:lvl w:ilvl="0" w:tplc="255CA9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112E0"/>
    <w:multiLevelType w:val="hybridMultilevel"/>
    <w:tmpl w:val="FE3A8AE8"/>
    <w:lvl w:ilvl="0" w:tplc="FD8A5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117100"/>
    <w:multiLevelType w:val="singleLevel"/>
    <w:tmpl w:val="993E5306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BAD6EE6"/>
    <w:multiLevelType w:val="hybridMultilevel"/>
    <w:tmpl w:val="9BE2BA88"/>
    <w:lvl w:ilvl="0" w:tplc="0E0675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F672EC"/>
    <w:multiLevelType w:val="hybridMultilevel"/>
    <w:tmpl w:val="0D328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6"/>
  </w:num>
  <w:num w:numId="5">
    <w:abstractNumId w:val="9"/>
  </w:num>
  <w:num w:numId="6">
    <w:abstractNumId w:val="12"/>
  </w:num>
  <w:num w:numId="7">
    <w:abstractNumId w:val="0"/>
  </w:num>
  <w:num w:numId="8">
    <w:abstractNumId w:val="2"/>
  </w:num>
  <w:num w:numId="9">
    <w:abstractNumId w:val="1"/>
  </w:num>
  <w:num w:numId="10">
    <w:abstractNumId w:val="7"/>
  </w:num>
  <w:num w:numId="11">
    <w:abstractNumId w:val="5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152"/>
    <w:rsid w:val="000022F1"/>
    <w:rsid w:val="00055E7A"/>
    <w:rsid w:val="000D4CA1"/>
    <w:rsid w:val="0010350B"/>
    <w:rsid w:val="001164B1"/>
    <w:rsid w:val="0015424D"/>
    <w:rsid w:val="00161CB8"/>
    <w:rsid w:val="00172F28"/>
    <w:rsid w:val="00187021"/>
    <w:rsid w:val="001E224A"/>
    <w:rsid w:val="001E75DA"/>
    <w:rsid w:val="00236A1E"/>
    <w:rsid w:val="00247E2F"/>
    <w:rsid w:val="002724E0"/>
    <w:rsid w:val="00285486"/>
    <w:rsid w:val="002C2991"/>
    <w:rsid w:val="002D68FE"/>
    <w:rsid w:val="00327172"/>
    <w:rsid w:val="00343F88"/>
    <w:rsid w:val="00346F48"/>
    <w:rsid w:val="003713F1"/>
    <w:rsid w:val="00396022"/>
    <w:rsid w:val="003E5475"/>
    <w:rsid w:val="003E7467"/>
    <w:rsid w:val="00404222"/>
    <w:rsid w:val="004506C0"/>
    <w:rsid w:val="004608DF"/>
    <w:rsid w:val="00477123"/>
    <w:rsid w:val="004779F1"/>
    <w:rsid w:val="004A032B"/>
    <w:rsid w:val="004B7320"/>
    <w:rsid w:val="004C499A"/>
    <w:rsid w:val="004E5612"/>
    <w:rsid w:val="004F0D60"/>
    <w:rsid w:val="00523152"/>
    <w:rsid w:val="00570598"/>
    <w:rsid w:val="00583EA3"/>
    <w:rsid w:val="00593268"/>
    <w:rsid w:val="005A0316"/>
    <w:rsid w:val="005A04C7"/>
    <w:rsid w:val="005A3B30"/>
    <w:rsid w:val="005F18C5"/>
    <w:rsid w:val="00664CA3"/>
    <w:rsid w:val="006D3202"/>
    <w:rsid w:val="0072160E"/>
    <w:rsid w:val="007670F6"/>
    <w:rsid w:val="007717E3"/>
    <w:rsid w:val="00797FA6"/>
    <w:rsid w:val="007B6DCF"/>
    <w:rsid w:val="007D13FC"/>
    <w:rsid w:val="007F01A4"/>
    <w:rsid w:val="00810CD7"/>
    <w:rsid w:val="008121D9"/>
    <w:rsid w:val="00832E68"/>
    <w:rsid w:val="008A126B"/>
    <w:rsid w:val="008C42F1"/>
    <w:rsid w:val="008F0B8E"/>
    <w:rsid w:val="008F5E95"/>
    <w:rsid w:val="00935D75"/>
    <w:rsid w:val="0093695E"/>
    <w:rsid w:val="0096143A"/>
    <w:rsid w:val="00973D8B"/>
    <w:rsid w:val="00976141"/>
    <w:rsid w:val="009866E8"/>
    <w:rsid w:val="00A25142"/>
    <w:rsid w:val="00A669F7"/>
    <w:rsid w:val="00A96228"/>
    <w:rsid w:val="00AC4472"/>
    <w:rsid w:val="00B225BD"/>
    <w:rsid w:val="00B50A63"/>
    <w:rsid w:val="00B5475B"/>
    <w:rsid w:val="00C51BCC"/>
    <w:rsid w:val="00C87C5D"/>
    <w:rsid w:val="00CB19A7"/>
    <w:rsid w:val="00D014D0"/>
    <w:rsid w:val="00D26FA7"/>
    <w:rsid w:val="00D42BBD"/>
    <w:rsid w:val="00D81364"/>
    <w:rsid w:val="00DF2EAE"/>
    <w:rsid w:val="00E10429"/>
    <w:rsid w:val="00E92E58"/>
    <w:rsid w:val="00ED70AD"/>
    <w:rsid w:val="00EE12FA"/>
    <w:rsid w:val="00F126E8"/>
    <w:rsid w:val="00F4167A"/>
    <w:rsid w:val="00F879E5"/>
    <w:rsid w:val="00F9314E"/>
    <w:rsid w:val="00F93DC3"/>
    <w:rsid w:val="00F94374"/>
    <w:rsid w:val="00FB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52C82"/>
  <w15:docId w15:val="{FAEF5C7E-D2CC-40BD-9F63-1E097F603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79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79E5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F879E5"/>
    <w:rPr>
      <w:sz w:val="16"/>
      <w:szCs w:val="16"/>
    </w:rPr>
  </w:style>
  <w:style w:type="table" w:styleId="Tabela-Siatka">
    <w:name w:val="Table Grid"/>
    <w:basedOn w:val="Standardowy"/>
    <w:uiPriority w:val="39"/>
    <w:rsid w:val="00A66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_wyliczenie,K-P_odwolanie,Akapit z listą5,maz_wyliczenie,opis dzialania,Akapit z listą 1,Table of contents numbered,Numerowanie,BulletC,Wyliczanie,Obiekt,List Paragraph,normalny tekst,Akapit z listą31,Bullets,List Paragraph1,L1"/>
    <w:basedOn w:val="Normalny"/>
    <w:link w:val="AkapitzlistZnak"/>
    <w:uiPriority w:val="34"/>
    <w:qFormat/>
    <w:rsid w:val="004A032B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E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EAE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16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16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167A"/>
    <w:rPr>
      <w:vertAlign w:val="superscript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 1 Znak,Table of contents numbered Znak,Numerowanie Znak,BulletC Znak,Wyliczanie Znak,Obiekt Znak,List Paragraph Znak"/>
    <w:link w:val="Akapitzlist"/>
    <w:uiPriority w:val="34"/>
    <w:qFormat/>
    <w:locked/>
    <w:rsid w:val="0015424D"/>
  </w:style>
  <w:style w:type="paragraph" w:styleId="Tekstdymka">
    <w:name w:val="Balloon Text"/>
    <w:basedOn w:val="Normalny"/>
    <w:link w:val="TekstdymkaZnak"/>
    <w:uiPriority w:val="99"/>
    <w:semiHidden/>
    <w:unhideWhenUsed/>
    <w:rsid w:val="007D1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3FC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D81364"/>
    <w:pPr>
      <w:spacing w:after="0" w:line="240" w:lineRule="auto"/>
    </w:pPr>
  </w:style>
  <w:style w:type="table" w:styleId="Tabelasiatki1jasna">
    <w:name w:val="Grid Table 1 Light"/>
    <w:basedOn w:val="Standardowy"/>
    <w:uiPriority w:val="46"/>
    <w:rsid w:val="00161CB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7A399-DE22-4ED9-8CE3-0683EA77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V.PL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z Dorota</dc:creator>
  <cp:lastModifiedBy>Budziszewski Mirosław</cp:lastModifiedBy>
  <cp:revision>3</cp:revision>
  <dcterms:created xsi:type="dcterms:W3CDTF">2022-10-25T10:07:00Z</dcterms:created>
  <dcterms:modified xsi:type="dcterms:W3CDTF">2022-10-25T10:27:00Z</dcterms:modified>
</cp:coreProperties>
</file>